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6e070ccacb404678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0c4927f54a8546bea3d0273f022aff8b.psmdcp" Id="R68aca1aa96674306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Лишай красный плоский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43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01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021425FA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